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  <w:r>
              <w:rPr>
                <w:sz w:val="18"/>
              </w:rPr>
              <w:t xml:space="preserve">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B50115" w:rsidRDefault="00B50115" w:rsidP="00942C4C">
      <w:bookmarkStart w:id="0" w:name="_GoBack"/>
      <w:bookmarkEnd w:id="0"/>
    </w:p>
    <w:p w:rsidR="00942C4C" w:rsidRDefault="00942C4C" w:rsidP="00F3587B">
      <w:pPr>
        <w:jc w:val="center"/>
      </w:pPr>
      <w:r>
        <w:t>Уважаемые руководители!</w:t>
      </w:r>
    </w:p>
    <w:p w:rsidR="00F3587B" w:rsidRDefault="00F3587B" w:rsidP="00F3587B">
      <w:pPr>
        <w:jc w:val="center"/>
      </w:pPr>
    </w:p>
    <w:p w:rsidR="00942C4C" w:rsidRDefault="00942C4C" w:rsidP="00942C4C">
      <w:pPr>
        <w:jc w:val="both"/>
      </w:pPr>
    </w:p>
    <w:p w:rsidR="00942C4C" w:rsidRPr="00F3587B" w:rsidRDefault="00F3587B" w:rsidP="00D06544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rPr>
          <w:color w:val="000000"/>
        </w:rPr>
        <w:t xml:space="preserve">          В</w:t>
      </w:r>
      <w:r w:rsidR="006E5A58" w:rsidRPr="006E5A58">
        <w:rPr>
          <w:color w:val="000000"/>
        </w:rPr>
        <w:t xml:space="preserve"> соответствии с планом мероприятий муници</w:t>
      </w:r>
      <w:r w:rsidR="00BB0427"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Pr="00F3587B">
        <w:rPr>
          <w:b/>
        </w:rPr>
        <w:t>20 октября 2018 года</w:t>
      </w:r>
      <w:r>
        <w:t xml:space="preserve"> </w:t>
      </w:r>
      <w:r w:rsidRPr="00F3587B">
        <w:rPr>
          <w:b/>
        </w:rPr>
        <w:t>с 10.00 до 12.00ч</w:t>
      </w:r>
      <w:r>
        <w:t xml:space="preserve">. на базе </w:t>
      </w:r>
      <w:r w:rsidRPr="00DB3FE1">
        <w:rPr>
          <w:color w:val="000000"/>
        </w:rPr>
        <w:t>МАОУ СОШ № 19</w:t>
      </w:r>
      <w:r>
        <w:rPr>
          <w:color w:val="000000"/>
          <w:sz w:val="22"/>
          <w:szCs w:val="22"/>
        </w:rPr>
        <w:t xml:space="preserve"> </w:t>
      </w:r>
      <w:r w:rsidR="006E5A58">
        <w:rPr>
          <w:color w:val="000000"/>
        </w:rPr>
        <w:t>про</w:t>
      </w:r>
      <w:r>
        <w:rPr>
          <w:color w:val="000000"/>
        </w:rPr>
        <w:t>йдет</w:t>
      </w:r>
      <w:r w:rsidR="006E5A58">
        <w:rPr>
          <w:color w:val="000000"/>
        </w:rPr>
        <w:t xml:space="preserve"> </w:t>
      </w:r>
      <w:r>
        <w:rPr>
          <w:b/>
          <w:bCs/>
        </w:rPr>
        <w:t xml:space="preserve">педагогическая игра </w:t>
      </w:r>
      <w:r w:rsidRPr="00F3587B">
        <w:rPr>
          <w:bCs/>
        </w:rPr>
        <w:t xml:space="preserve">для молодых </w:t>
      </w:r>
      <w:r>
        <w:rPr>
          <w:bCs/>
        </w:rPr>
        <w:t>учителей</w:t>
      </w:r>
      <w:r w:rsidR="00BB0427">
        <w:rPr>
          <w:b/>
          <w:bCs/>
        </w:rPr>
        <w:t xml:space="preserve"> «</w:t>
      </w:r>
      <w:r w:rsidRPr="00F3587B">
        <w:rPr>
          <w:b/>
          <w:bCs/>
        </w:rPr>
        <w:t>Кругосветка методических идей</w:t>
      </w:r>
      <w:r w:rsidR="00BB0427">
        <w:rPr>
          <w:b/>
          <w:bCs/>
        </w:rPr>
        <w:t>»</w:t>
      </w:r>
      <w:r w:rsidR="00942C4C">
        <w:t>. (Положение о проведении мероприятия во вложенном файле).</w:t>
      </w:r>
    </w:p>
    <w:p w:rsidR="00F3587B" w:rsidRDefault="00942C4C" w:rsidP="00F3587B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игре 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F3587B" w:rsidRPr="00F3587B">
        <w:rPr>
          <w:color w:val="000000"/>
          <w:shd w:val="clear" w:color="auto" w:fill="FFFFFF"/>
        </w:rPr>
        <w:t>общеобразовательных учреждений</w:t>
      </w:r>
    </w:p>
    <w:p w:rsidR="00942C4C" w:rsidRPr="00BB0427" w:rsidRDefault="00F3587B" w:rsidP="00F3587B">
      <w:pPr>
        <w:ind w:left="-284"/>
        <w:contextualSpacing/>
        <w:jc w:val="both"/>
      </w:pPr>
      <w:r w:rsidRPr="00F3587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</w:t>
      </w:r>
      <w:r w:rsidRPr="00F3587B">
        <w:rPr>
          <w:color w:val="000000"/>
          <w:shd w:val="clear" w:color="auto" w:fill="FFFFFF"/>
        </w:rPr>
        <w:t>г. Томска, стаж работы которых не более 3-х лет.</w:t>
      </w:r>
      <w:r w:rsidR="00BB0427">
        <w:rPr>
          <w:color w:val="000000"/>
          <w:shd w:val="clear" w:color="auto" w:fill="FFFFFF"/>
        </w:rPr>
        <w:t xml:space="preserve"> </w:t>
      </w:r>
    </w:p>
    <w:p w:rsidR="00942C4C" w:rsidRPr="00F3587B" w:rsidRDefault="00942C4C" w:rsidP="00F358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87B">
        <w:rPr>
          <w:rFonts w:ascii="Times New Roman" w:hAnsi="Times New Roman"/>
          <w:sz w:val="24"/>
          <w:szCs w:val="24"/>
        </w:rPr>
        <w:t xml:space="preserve">              </w:t>
      </w:r>
      <w:r w:rsidR="00F3587B" w:rsidRPr="00F358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F358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явк</w:t>
      </w:r>
      <w:r w:rsidR="00F3587B" w:rsidRPr="00F358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принимаются </w:t>
      </w:r>
      <w:r w:rsidR="00F3587B" w:rsidRPr="00F358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о 15 октября 2018 года</w:t>
      </w:r>
      <w:r w:rsidR="00F3587B" w:rsidRPr="00F358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358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F3587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F358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F3587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="006D155F">
        <w:rPr>
          <w:color w:val="000000"/>
          <w:shd w:val="clear" w:color="auto" w:fill="FFFFFF"/>
        </w:rPr>
        <w:t xml:space="preserve">: </w:t>
      </w:r>
      <w:hyperlink r:id="rId7" w:history="1">
        <w:r w:rsidR="00F3587B" w:rsidRPr="00DE6074">
          <w:rPr>
            <w:rStyle w:val="a3"/>
            <w:rFonts w:ascii="Times New Roman" w:hAnsi="Times New Roman"/>
            <w:sz w:val="24"/>
            <w:szCs w:val="24"/>
            <w:lang w:val="en-US"/>
          </w:rPr>
          <w:t>nravy</w:t>
        </w:r>
        <w:r w:rsidR="00F3587B" w:rsidRPr="00DE6074">
          <w:rPr>
            <w:rStyle w:val="a3"/>
            <w:rFonts w:ascii="Times New Roman" w:hAnsi="Times New Roman"/>
            <w:sz w:val="24"/>
            <w:szCs w:val="24"/>
          </w:rPr>
          <w:t>71@</w:t>
        </w:r>
        <w:r w:rsidR="00F3587B" w:rsidRPr="00DE6074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F3587B" w:rsidRPr="00DE6074">
          <w:rPr>
            <w:rStyle w:val="a3"/>
            <w:rFonts w:ascii="Times New Roman" w:hAnsi="Times New Roman"/>
            <w:sz w:val="24"/>
            <w:szCs w:val="24"/>
          </w:rPr>
          <w:t>.</w:t>
        </w:r>
        <w:r w:rsidR="00F3587B" w:rsidRPr="00DE607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3587B">
        <w:rPr>
          <w:rFonts w:ascii="Times New Roman" w:hAnsi="Times New Roman"/>
          <w:sz w:val="24"/>
          <w:szCs w:val="24"/>
        </w:rPr>
        <w:t xml:space="preserve">  с пометкой Игра </w:t>
      </w:r>
      <w:r w:rsidR="00B50115">
        <w:rPr>
          <w:rFonts w:ascii="Times New Roman" w:hAnsi="Times New Roman"/>
          <w:sz w:val="24"/>
          <w:szCs w:val="24"/>
        </w:rPr>
        <w:t>«К</w:t>
      </w:r>
      <w:r w:rsidR="00F3587B">
        <w:rPr>
          <w:rFonts w:ascii="Times New Roman" w:hAnsi="Times New Roman"/>
          <w:sz w:val="24"/>
          <w:szCs w:val="24"/>
        </w:rPr>
        <w:t>ругосветка методических идей</w:t>
      </w:r>
      <w:r w:rsidR="00B50115">
        <w:rPr>
          <w:rFonts w:ascii="Times New Roman" w:hAnsi="Times New Roman"/>
          <w:sz w:val="24"/>
          <w:szCs w:val="24"/>
        </w:rPr>
        <w:t xml:space="preserve">» </w:t>
      </w:r>
      <w:r w:rsidR="00F3587B">
        <w:rPr>
          <w:rFonts w:ascii="Times New Roman" w:hAnsi="Times New Roman"/>
          <w:sz w:val="24"/>
          <w:szCs w:val="24"/>
        </w:rPr>
        <w:t>(Приложение 1 к Положению)</w:t>
      </w:r>
    </w:p>
    <w:p w:rsidR="00B50115" w:rsidRDefault="00BB0427" w:rsidP="00B50115">
      <w:pPr>
        <w:jc w:val="both"/>
      </w:pPr>
      <w:r w:rsidRPr="00BB0427">
        <w:rPr>
          <w:b/>
        </w:rPr>
        <w:t xml:space="preserve">Координатор: </w:t>
      </w:r>
      <w:r w:rsidR="00B50115" w:rsidRPr="00B3224A">
        <w:t>Сафонова Татьяна Николаевна, координатор службы ППМС сопровождения</w:t>
      </w:r>
      <w:r w:rsidR="00B50115">
        <w:t xml:space="preserve"> МАОУ СОШ № 19</w:t>
      </w:r>
      <w:r w:rsidR="00B50115" w:rsidRPr="00B3224A">
        <w:t>,</w:t>
      </w:r>
      <w:r w:rsidR="00B50115">
        <w:t xml:space="preserve"> 89528905934</w:t>
      </w:r>
    </w:p>
    <w:p w:rsidR="00BB0427" w:rsidRPr="00BB0427" w:rsidRDefault="00BB0427" w:rsidP="00D06544">
      <w:pPr>
        <w:ind w:firstLine="284"/>
        <w:contextualSpacing/>
        <w:jc w:val="both"/>
        <w:rPr>
          <w:b/>
        </w:rPr>
      </w:pPr>
    </w:p>
    <w:p w:rsidR="00F3587B" w:rsidRDefault="00F3587B" w:rsidP="00BB0427">
      <w:pPr>
        <w:jc w:val="both"/>
      </w:pPr>
    </w:p>
    <w:p w:rsidR="00F3587B" w:rsidRDefault="00F3587B" w:rsidP="00BB0427">
      <w:pPr>
        <w:jc w:val="both"/>
      </w:pPr>
    </w:p>
    <w:p w:rsidR="00942C4C" w:rsidRDefault="00942C4C" w:rsidP="00BB0427">
      <w:pPr>
        <w:jc w:val="both"/>
      </w:pPr>
      <w:r>
        <w:t xml:space="preserve">      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B50115" w:rsidRDefault="00B50115" w:rsidP="00942C4C">
      <w:pPr>
        <w:rPr>
          <w:sz w:val="20"/>
          <w:szCs w:val="20"/>
        </w:rPr>
      </w:pPr>
    </w:p>
    <w:p w:rsidR="00B50115" w:rsidRDefault="00B50115" w:rsidP="00942C4C">
      <w:pPr>
        <w:rPr>
          <w:sz w:val="20"/>
          <w:szCs w:val="20"/>
        </w:rPr>
      </w:pPr>
    </w:p>
    <w:p w:rsidR="00B50115" w:rsidRDefault="00B50115" w:rsidP="00942C4C">
      <w:pPr>
        <w:rPr>
          <w:sz w:val="20"/>
          <w:szCs w:val="20"/>
        </w:rPr>
      </w:pPr>
    </w:p>
    <w:p w:rsidR="00B50115" w:rsidRDefault="00B50115" w:rsidP="00942C4C">
      <w:pPr>
        <w:rPr>
          <w:sz w:val="20"/>
          <w:szCs w:val="20"/>
        </w:rPr>
      </w:pPr>
    </w:p>
    <w:p w:rsidR="00B50115" w:rsidRDefault="00B50115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06544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1625DE" w:rsidRDefault="001625D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25DE" w:rsidRDefault="001625DE" w:rsidP="00942C4C">
      <w:pPr>
        <w:rPr>
          <w:sz w:val="20"/>
          <w:szCs w:val="20"/>
        </w:rPr>
      </w:pPr>
    </w:p>
    <w:p w:rsidR="00B50115" w:rsidRPr="00ED5A3C" w:rsidRDefault="00DB3FE1" w:rsidP="00B50115">
      <w:pPr>
        <w:jc w:val="center"/>
        <w:rPr>
          <w:b/>
        </w:rPr>
      </w:pPr>
      <w:r w:rsidRPr="008E436F">
        <w:t xml:space="preserve"> </w:t>
      </w:r>
      <w:r w:rsidR="00B50115" w:rsidRPr="00ED5A3C">
        <w:rPr>
          <w:b/>
        </w:rPr>
        <w:t>Положение</w:t>
      </w:r>
    </w:p>
    <w:p w:rsidR="00B50115" w:rsidRPr="00A8093A" w:rsidRDefault="00B50115" w:rsidP="00B50115">
      <w:pPr>
        <w:jc w:val="center"/>
      </w:pPr>
      <w:r>
        <w:t>о проведении педагогической игры «Кругосветка методических идей»</w:t>
      </w:r>
    </w:p>
    <w:p w:rsidR="00B50115" w:rsidRDefault="00B50115" w:rsidP="00B50115">
      <w:pPr>
        <w:jc w:val="center"/>
      </w:pPr>
      <w:r>
        <w:t>в рамках муниципальной сетевой площадки</w:t>
      </w:r>
    </w:p>
    <w:p w:rsidR="00B50115" w:rsidRDefault="00B50115" w:rsidP="00B50115">
      <w:pPr>
        <w:jc w:val="center"/>
      </w:pPr>
      <w:r>
        <w:t>по методическому сопровождению молодых педагогов г. Томска</w:t>
      </w:r>
    </w:p>
    <w:p w:rsidR="00B50115" w:rsidRDefault="00B50115" w:rsidP="00B50115">
      <w:pPr>
        <w:jc w:val="center"/>
      </w:pPr>
    </w:p>
    <w:p w:rsidR="00B50115" w:rsidRPr="00ED5A3C" w:rsidRDefault="00B50115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50115" w:rsidRDefault="00B50115" w:rsidP="00B50115">
      <w:pPr>
        <w:jc w:val="both"/>
      </w:pPr>
      <w:r>
        <w:t xml:space="preserve">1.1. </w:t>
      </w:r>
      <w:r w:rsidRPr="00AD1580">
        <w:t xml:space="preserve">Настоящее Положение о проведении педагогической игры </w:t>
      </w:r>
      <w:r>
        <w:t>«</w:t>
      </w:r>
      <w:r w:rsidRPr="00AD1580">
        <w:t>Кругосветка методических идей</w:t>
      </w:r>
      <w:r>
        <w:t>»</w:t>
      </w:r>
      <w:r w:rsidRPr="00AD1580">
        <w:t xml:space="preserve"> (далее – Положение) устанавливает цели и задачи, определяет права и обязанности организаторов и участников семинара, сроки и этапы проведения педагогической игры </w:t>
      </w:r>
      <w:r>
        <w:t>«</w:t>
      </w:r>
      <w:r w:rsidRPr="00AD1580">
        <w:t>Кругосветка методических идей</w:t>
      </w:r>
      <w:r>
        <w:t>» для молодых педагогов ОУ</w:t>
      </w:r>
    </w:p>
    <w:p w:rsidR="00B50115" w:rsidRPr="00AD1580" w:rsidRDefault="00B50115" w:rsidP="00B50115">
      <w:pPr>
        <w:jc w:val="both"/>
      </w:pPr>
      <w:r w:rsidRPr="00AD1580">
        <w:t>г. Томска.</w:t>
      </w:r>
    </w:p>
    <w:p w:rsidR="00B50115" w:rsidRDefault="00B50115" w:rsidP="00B50115">
      <w:pPr>
        <w:jc w:val="both"/>
      </w:pPr>
      <w:r>
        <w:t>1.2.</w:t>
      </w:r>
      <w:r w:rsidRPr="00D31EAE">
        <w:t xml:space="preserve"> </w:t>
      </w:r>
      <w:r>
        <w:t>Педагогическая игра «Кругосветка методических идей» проводится в соответствии с планом мероприятий муниципальной сети по методическому сопровождению молодых педагогов города Томска на 2018-2019 год.</w:t>
      </w:r>
    </w:p>
    <w:p w:rsidR="00B50115" w:rsidRDefault="00B50115" w:rsidP="00B50115">
      <w:pPr>
        <w:jc w:val="both"/>
      </w:pPr>
    </w:p>
    <w:p w:rsidR="00B50115" w:rsidRPr="00ED5A3C" w:rsidRDefault="00B50115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Цели и задачи</w:t>
      </w:r>
    </w:p>
    <w:p w:rsidR="00B50115" w:rsidRDefault="00B50115" w:rsidP="00B50115">
      <w:pPr>
        <w:jc w:val="both"/>
      </w:pPr>
      <w:r>
        <w:t>Цель: стимулирование профессиональной деятельности молодых педагогов.</w:t>
      </w:r>
    </w:p>
    <w:p w:rsidR="00B50115" w:rsidRDefault="00B50115" w:rsidP="00B50115">
      <w:pPr>
        <w:jc w:val="both"/>
      </w:pPr>
      <w:r>
        <w:t>Задачи:</w:t>
      </w:r>
    </w:p>
    <w:p w:rsidR="00B50115" w:rsidRDefault="00B50115" w:rsidP="00B50115">
      <w:pPr>
        <w:jc w:val="both"/>
      </w:pPr>
      <w:r>
        <w:t>- создать условия для эффективной адаптации молодых учителей;</w:t>
      </w:r>
    </w:p>
    <w:p w:rsidR="00B50115" w:rsidRDefault="00B50115" w:rsidP="00B50115">
      <w:pPr>
        <w:jc w:val="both"/>
      </w:pPr>
      <w:r>
        <w:t>- развивать профессиональные компетенции молодых педагогов;</w:t>
      </w:r>
    </w:p>
    <w:p w:rsidR="00B50115" w:rsidRDefault="00B50115" w:rsidP="00B50115">
      <w:pPr>
        <w:jc w:val="both"/>
      </w:pPr>
      <w:r>
        <w:t>- создать благоприятные условия для творческого взаимодействия педагогов.</w:t>
      </w:r>
    </w:p>
    <w:p w:rsidR="00B50115" w:rsidRDefault="00B50115" w:rsidP="00B50115">
      <w:pPr>
        <w:jc w:val="both"/>
      </w:pPr>
    </w:p>
    <w:p w:rsidR="00B50115" w:rsidRPr="00ED5A3C" w:rsidRDefault="00B50115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рганизаторы</w:t>
      </w:r>
    </w:p>
    <w:p w:rsidR="00B50115" w:rsidRDefault="00B50115" w:rsidP="00B5011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рганизацией и проведением   педагогической игрой «Кругосветка методических идей» осуществляет Муниципальное автономное учреждение информационно-методический центр и общеобразовательная школа № 19 г. Томска.</w:t>
      </w:r>
    </w:p>
    <w:p w:rsidR="00B50115" w:rsidRDefault="00B50115" w:rsidP="00B50115">
      <w:pPr>
        <w:jc w:val="both"/>
      </w:pPr>
    </w:p>
    <w:p w:rsidR="00B50115" w:rsidRPr="00ED5A3C" w:rsidRDefault="00B50115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Условия участия в мероприятии</w:t>
      </w:r>
    </w:p>
    <w:p w:rsidR="00B50115" w:rsidRDefault="00B50115" w:rsidP="00B50115">
      <w:pPr>
        <w:jc w:val="center"/>
      </w:pPr>
    </w:p>
    <w:p w:rsidR="00B50115" w:rsidRDefault="00B50115" w:rsidP="00B50115">
      <w:pPr>
        <w:jc w:val="both"/>
      </w:pPr>
      <w:r>
        <w:t>К участию в педагогической игре “Кругосветка методических идей</w:t>
      </w:r>
      <w:r w:rsidRPr="00651BE2">
        <w:t>” приглашаются молодые педагоги общеобразовательных учреждений г. Томска</w:t>
      </w:r>
      <w:r>
        <w:t xml:space="preserve">, стаж работы которых не более 3-х лет. </w:t>
      </w:r>
    </w:p>
    <w:p w:rsidR="00B50115" w:rsidRDefault="00B50115" w:rsidP="00B50115">
      <w:pPr>
        <w:jc w:val="both"/>
      </w:pPr>
      <w:r>
        <w:t>Участникам предстоит пройти:</w:t>
      </w:r>
    </w:p>
    <w:p w:rsidR="00B50115" w:rsidRDefault="00B50115" w:rsidP="00B50115">
      <w:proofErr w:type="gramStart"/>
      <w:r>
        <w:t>1 .</w:t>
      </w:r>
      <w:proofErr w:type="gramEnd"/>
      <w:r>
        <w:t xml:space="preserve"> Станция: Музыкотерапия «Времена года»;</w:t>
      </w:r>
    </w:p>
    <w:p w:rsidR="00B50115" w:rsidRDefault="00B50115" w:rsidP="00B50115">
      <w:r>
        <w:t>2. Станция «Творческая игра»;</w:t>
      </w:r>
    </w:p>
    <w:p w:rsidR="00B50115" w:rsidRDefault="00B50115" w:rsidP="00B50115">
      <w:r>
        <w:t>3. Станция «Мнемотехника»;</w:t>
      </w:r>
    </w:p>
    <w:p w:rsidR="00B50115" w:rsidRDefault="00B50115" w:rsidP="00B50115">
      <w:r>
        <w:t>4. Станция «</w:t>
      </w:r>
      <w:proofErr w:type="spellStart"/>
      <w:r>
        <w:t>Кинезиология</w:t>
      </w:r>
      <w:proofErr w:type="spellEnd"/>
      <w:r>
        <w:t>»;</w:t>
      </w:r>
    </w:p>
    <w:p w:rsidR="00B50115" w:rsidRDefault="00B50115" w:rsidP="00B50115">
      <w:r>
        <w:t>5. Станция “Прикладное искусство»;</w:t>
      </w:r>
    </w:p>
    <w:p w:rsidR="00B50115" w:rsidRDefault="00B50115" w:rsidP="00B50115">
      <w:r>
        <w:t xml:space="preserve">6.Станция «Арт-технологии»; </w:t>
      </w:r>
    </w:p>
    <w:p w:rsidR="00B50115" w:rsidRDefault="00B50115" w:rsidP="00B50115">
      <w:r>
        <w:t>7.  Станция «Внеурочная деятельность»;</w:t>
      </w:r>
    </w:p>
    <w:p w:rsidR="00B50115" w:rsidRDefault="00B50115" w:rsidP="00B50115">
      <w:r>
        <w:t>8. Станция «Самоопределение школьника»;</w:t>
      </w:r>
    </w:p>
    <w:p w:rsidR="00B50115" w:rsidRDefault="00B50115" w:rsidP="00B50115">
      <w:pPr>
        <w:jc w:val="both"/>
      </w:pPr>
      <w:r>
        <w:t>Участники, набравшие наибольшее количество баллов по результатам игры, будут награждены Дипломами Победителей.</w:t>
      </w:r>
    </w:p>
    <w:p w:rsidR="00B50115" w:rsidRDefault="00B50115" w:rsidP="00B50115">
      <w:pPr>
        <w:jc w:val="both"/>
      </w:pPr>
    </w:p>
    <w:p w:rsidR="00B50115" w:rsidRPr="00ED5A3C" w:rsidRDefault="00B50115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Место и сроки проведения</w:t>
      </w:r>
    </w:p>
    <w:p w:rsidR="00B50115" w:rsidRDefault="00B50115" w:rsidP="00B50115">
      <w:pPr>
        <w:jc w:val="both"/>
      </w:pPr>
      <w:r>
        <w:t xml:space="preserve"> Педагогическая игра «Кругосветка методических идей» для молодых педагогов проводится    </w:t>
      </w:r>
      <w:r w:rsidRPr="00ED5A3C">
        <w:rPr>
          <w:b/>
        </w:rPr>
        <w:t>20 октября 2018 года на базе МАОУ СОШ № 19</w:t>
      </w:r>
      <w:r>
        <w:t xml:space="preserve"> г. Томска.</w:t>
      </w:r>
    </w:p>
    <w:p w:rsidR="00B50115" w:rsidRDefault="00B50115" w:rsidP="00B50115">
      <w:pPr>
        <w:jc w:val="both"/>
      </w:pPr>
      <w:r>
        <w:t xml:space="preserve">Регистрация участников: </w:t>
      </w:r>
      <w:r w:rsidRPr="00ED5A3C">
        <w:rPr>
          <w:b/>
        </w:rPr>
        <w:t>с 10 ч.00 мин. до 10 ч. 20 мин</w:t>
      </w:r>
      <w:r>
        <w:t>.</w:t>
      </w:r>
    </w:p>
    <w:p w:rsidR="00B50115" w:rsidRPr="00ED5A3C" w:rsidRDefault="00B50115" w:rsidP="00B50115">
      <w:pPr>
        <w:jc w:val="both"/>
        <w:rPr>
          <w:b/>
        </w:rPr>
      </w:pPr>
      <w:r>
        <w:t>Проведение</w:t>
      </w:r>
      <w:r w:rsidRPr="00287D84">
        <w:t xml:space="preserve"> </w:t>
      </w:r>
      <w:r>
        <w:t xml:space="preserve">педагогической игры </w:t>
      </w:r>
      <w:r w:rsidRPr="00A8093A">
        <w:t>“</w:t>
      </w:r>
      <w:r>
        <w:t>Кругосветка методических идей</w:t>
      </w:r>
      <w:r w:rsidRPr="00A8093A">
        <w:t>”</w:t>
      </w:r>
      <w:r>
        <w:t xml:space="preserve">: </w:t>
      </w:r>
      <w:r w:rsidRPr="00ED5A3C">
        <w:rPr>
          <w:b/>
        </w:rPr>
        <w:t>с 10 ч. 20 мин. до 11ч. 20 мин.</w:t>
      </w:r>
    </w:p>
    <w:p w:rsidR="00B50115" w:rsidRDefault="00B50115" w:rsidP="00B50115">
      <w:pPr>
        <w:jc w:val="both"/>
      </w:pPr>
      <w:r>
        <w:t xml:space="preserve">Подведение итогов: </w:t>
      </w:r>
      <w:r w:rsidRPr="00ED5A3C">
        <w:rPr>
          <w:b/>
        </w:rPr>
        <w:t>11 ч. 20 мин. до 12 ч. 00 мин</w:t>
      </w:r>
      <w:r>
        <w:t>.</w:t>
      </w:r>
    </w:p>
    <w:p w:rsidR="00B50115" w:rsidRPr="00651BE2" w:rsidRDefault="00B50115" w:rsidP="00B50115">
      <w:pPr>
        <w:jc w:val="both"/>
        <w:rPr>
          <w:color w:val="000000"/>
          <w:shd w:val="clear" w:color="auto" w:fill="FFFFFF"/>
        </w:rPr>
      </w:pPr>
      <w:r>
        <w:t xml:space="preserve">Адрес школы: г. Томск, Центральная 4а. </w:t>
      </w:r>
      <w:r w:rsidRPr="00856ABB">
        <w:t xml:space="preserve">Проезд </w:t>
      </w:r>
      <w:r w:rsidRPr="00856ABB">
        <w:rPr>
          <w:color w:val="000000"/>
          <w:shd w:val="clear" w:color="auto" w:fill="FFFFFF"/>
        </w:rPr>
        <w:t>автобусом 29 до остановки "</w:t>
      </w:r>
      <w:proofErr w:type="spellStart"/>
      <w:r w:rsidRPr="00856ABB">
        <w:rPr>
          <w:color w:val="000000"/>
          <w:shd w:val="clear" w:color="auto" w:fill="FFFFFF"/>
        </w:rPr>
        <w:t>Спичфабрика</w:t>
      </w:r>
      <w:proofErr w:type="spellEnd"/>
      <w:r w:rsidRPr="00856ABB">
        <w:rPr>
          <w:color w:val="000000"/>
          <w:shd w:val="clear" w:color="auto" w:fill="FFFFFF"/>
        </w:rPr>
        <w:t>"</w:t>
      </w:r>
      <w:r>
        <w:rPr>
          <w:color w:val="000000"/>
          <w:shd w:val="clear" w:color="auto" w:fill="FFFFFF"/>
        </w:rPr>
        <w:t>.</w:t>
      </w:r>
    </w:p>
    <w:p w:rsidR="00B50115" w:rsidRDefault="00B50115" w:rsidP="00B50115">
      <w:pPr>
        <w:jc w:val="both"/>
      </w:pPr>
    </w:p>
    <w:p w:rsidR="00B50115" w:rsidRDefault="00B50115" w:rsidP="00B50115">
      <w:pPr>
        <w:ind w:firstLine="708"/>
        <w:jc w:val="both"/>
      </w:pPr>
      <w:r w:rsidRPr="0026409D">
        <w:t>Заявки на</w:t>
      </w:r>
      <w:r>
        <w:t xml:space="preserve"> участие в педагогической игре «</w:t>
      </w:r>
      <w:r w:rsidRPr="0026409D">
        <w:t>Кругосветка методиче</w:t>
      </w:r>
      <w:r>
        <w:t>ских идей»</w:t>
      </w:r>
      <w:r w:rsidRPr="0026409D">
        <w:t xml:space="preserve"> принимаются до </w:t>
      </w:r>
      <w:r>
        <w:rPr>
          <w:b/>
        </w:rPr>
        <w:t>15 октября 2018</w:t>
      </w:r>
      <w:r w:rsidRPr="00ED5A3C">
        <w:rPr>
          <w:b/>
        </w:rPr>
        <w:t>г</w:t>
      </w:r>
      <w:r w:rsidRPr="0026409D">
        <w:t xml:space="preserve">. по адресу </w:t>
      </w:r>
      <w:hyperlink r:id="rId8" w:history="1">
        <w:r w:rsidRPr="00D30D73">
          <w:rPr>
            <w:rStyle w:val="a3"/>
          </w:rPr>
          <w:t>nravy71@mail.ru</w:t>
        </w:r>
      </w:hyperlink>
      <w:r>
        <w:t xml:space="preserve">   с пометкой Игра «Кругосветка методических идей»</w:t>
      </w:r>
      <w:r w:rsidRPr="0026409D">
        <w:t xml:space="preserve"> (Приложение 1)</w:t>
      </w:r>
    </w:p>
    <w:p w:rsidR="00B50115" w:rsidRDefault="00B50115" w:rsidP="00B50115">
      <w:pPr>
        <w:jc w:val="both"/>
      </w:pPr>
      <w:r>
        <w:lastRenderedPageBreak/>
        <w:t xml:space="preserve">Координатор: </w:t>
      </w:r>
      <w:r w:rsidRPr="00B3224A">
        <w:t>Сафонова Татьяна Николаевна, координатор службы ППМС сопровождения</w:t>
      </w:r>
      <w:r>
        <w:t xml:space="preserve"> МАОУ СОШ № 19</w:t>
      </w:r>
      <w:r w:rsidRPr="00B3224A">
        <w:t>,</w:t>
      </w:r>
      <w:r>
        <w:t xml:space="preserve"> 89528905934</w:t>
      </w:r>
    </w:p>
    <w:p w:rsidR="00B50115" w:rsidRDefault="00B50115" w:rsidP="00B50115">
      <w:pPr>
        <w:jc w:val="both"/>
      </w:pPr>
    </w:p>
    <w:p w:rsidR="00B50115" w:rsidRDefault="00B50115" w:rsidP="00B50115">
      <w:pPr>
        <w:jc w:val="both"/>
      </w:pPr>
    </w:p>
    <w:p w:rsidR="00B50115" w:rsidRDefault="00B50115" w:rsidP="00B50115">
      <w:pPr>
        <w:jc w:val="both"/>
      </w:pPr>
    </w:p>
    <w:p w:rsidR="00B50115" w:rsidRDefault="00B50115" w:rsidP="00B50115">
      <w:pPr>
        <w:jc w:val="both"/>
      </w:pPr>
    </w:p>
    <w:p w:rsidR="00B50115" w:rsidRDefault="00B50115" w:rsidP="00B50115">
      <w:pPr>
        <w:jc w:val="right"/>
      </w:pPr>
      <w:r>
        <w:t>Приложение 1</w:t>
      </w:r>
    </w:p>
    <w:p w:rsidR="00B50115" w:rsidRDefault="00B50115" w:rsidP="00B50115">
      <w:pPr>
        <w:jc w:val="center"/>
      </w:pPr>
      <w:r>
        <w:t>ЗАЯВКА</w:t>
      </w:r>
    </w:p>
    <w:p w:rsidR="00B50115" w:rsidRDefault="00B50115" w:rsidP="00B50115">
      <w:pPr>
        <w:jc w:val="center"/>
      </w:pPr>
      <w:r>
        <w:t>на участие</w:t>
      </w:r>
    </w:p>
    <w:p w:rsidR="00B50115" w:rsidRDefault="00B50115" w:rsidP="00B50115">
      <w:pPr>
        <w:jc w:val="center"/>
      </w:pPr>
      <w:r>
        <w:t xml:space="preserve">в педагогической игре </w:t>
      </w:r>
      <w:r w:rsidRPr="00A8093A">
        <w:t>“</w:t>
      </w:r>
      <w:r>
        <w:t>Кругосветка методических идей</w:t>
      </w:r>
      <w:r w:rsidRPr="00A8093A">
        <w:t>”</w:t>
      </w:r>
      <w:r>
        <w:t xml:space="preserve"> в рамках муниципальной сетевой площадки</w:t>
      </w:r>
    </w:p>
    <w:p w:rsidR="00B50115" w:rsidRDefault="00B50115" w:rsidP="00B50115">
      <w:pPr>
        <w:jc w:val="center"/>
      </w:pPr>
      <w:r>
        <w:t>по методическому сопровождению молодых педагогов г. Томска</w:t>
      </w:r>
    </w:p>
    <w:p w:rsidR="00B50115" w:rsidRDefault="00B50115" w:rsidP="00B50115">
      <w:pPr>
        <w:jc w:val="center"/>
      </w:pPr>
    </w:p>
    <w:p w:rsidR="00B50115" w:rsidRDefault="00B50115" w:rsidP="00B50115">
      <w:pPr>
        <w:jc w:val="center"/>
      </w:pPr>
      <w:r>
        <w:t>от школы_______________________________________________</w:t>
      </w:r>
    </w:p>
    <w:p w:rsidR="00B50115" w:rsidRDefault="00B50115" w:rsidP="00B50115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B50115" w:rsidTr="004A7CD8">
        <w:tc>
          <w:tcPr>
            <w:tcW w:w="1271" w:type="dxa"/>
          </w:tcPr>
          <w:p w:rsidR="00B50115" w:rsidRDefault="00B50115" w:rsidP="004A7CD8">
            <w:pPr>
              <w:jc w:val="center"/>
            </w:pPr>
            <w:r>
              <w:t>№</w:t>
            </w:r>
          </w:p>
        </w:tc>
        <w:tc>
          <w:tcPr>
            <w:tcW w:w="8074" w:type="dxa"/>
          </w:tcPr>
          <w:p w:rsidR="00B50115" w:rsidRDefault="00B50115" w:rsidP="004A7CD8">
            <w:pPr>
              <w:jc w:val="center"/>
            </w:pPr>
            <w:r>
              <w:t>ФИО участников</w:t>
            </w:r>
          </w:p>
        </w:tc>
      </w:tr>
      <w:tr w:rsidR="00B50115" w:rsidTr="004A7CD8">
        <w:tc>
          <w:tcPr>
            <w:tcW w:w="1271" w:type="dxa"/>
          </w:tcPr>
          <w:p w:rsidR="00B50115" w:rsidRDefault="00B50115" w:rsidP="004A7CD8">
            <w:pPr>
              <w:jc w:val="center"/>
            </w:pPr>
          </w:p>
        </w:tc>
        <w:tc>
          <w:tcPr>
            <w:tcW w:w="8074" w:type="dxa"/>
          </w:tcPr>
          <w:p w:rsidR="00B50115" w:rsidRDefault="00B50115" w:rsidP="004A7CD8">
            <w:pPr>
              <w:jc w:val="center"/>
            </w:pPr>
          </w:p>
        </w:tc>
      </w:tr>
      <w:tr w:rsidR="00B50115" w:rsidTr="004A7CD8">
        <w:tc>
          <w:tcPr>
            <w:tcW w:w="1271" w:type="dxa"/>
          </w:tcPr>
          <w:p w:rsidR="00B50115" w:rsidRDefault="00B50115" w:rsidP="004A7CD8">
            <w:pPr>
              <w:jc w:val="center"/>
            </w:pPr>
          </w:p>
        </w:tc>
        <w:tc>
          <w:tcPr>
            <w:tcW w:w="8074" w:type="dxa"/>
          </w:tcPr>
          <w:p w:rsidR="00B50115" w:rsidRDefault="00B50115" w:rsidP="004A7CD8">
            <w:pPr>
              <w:jc w:val="center"/>
            </w:pPr>
          </w:p>
        </w:tc>
      </w:tr>
      <w:tr w:rsidR="00B50115" w:rsidTr="004A7CD8">
        <w:tc>
          <w:tcPr>
            <w:tcW w:w="1271" w:type="dxa"/>
          </w:tcPr>
          <w:p w:rsidR="00B50115" w:rsidRDefault="00B50115" w:rsidP="004A7CD8">
            <w:pPr>
              <w:jc w:val="center"/>
            </w:pPr>
          </w:p>
        </w:tc>
        <w:tc>
          <w:tcPr>
            <w:tcW w:w="8074" w:type="dxa"/>
          </w:tcPr>
          <w:p w:rsidR="00B50115" w:rsidRDefault="00B50115" w:rsidP="004A7CD8">
            <w:pPr>
              <w:jc w:val="center"/>
            </w:pPr>
          </w:p>
        </w:tc>
      </w:tr>
      <w:tr w:rsidR="00B50115" w:rsidTr="004A7CD8">
        <w:tc>
          <w:tcPr>
            <w:tcW w:w="1271" w:type="dxa"/>
          </w:tcPr>
          <w:p w:rsidR="00B50115" w:rsidRDefault="00B50115" w:rsidP="004A7CD8">
            <w:pPr>
              <w:jc w:val="center"/>
            </w:pPr>
          </w:p>
        </w:tc>
        <w:tc>
          <w:tcPr>
            <w:tcW w:w="8074" w:type="dxa"/>
          </w:tcPr>
          <w:p w:rsidR="00B50115" w:rsidRDefault="00B50115" w:rsidP="004A7CD8">
            <w:pPr>
              <w:jc w:val="center"/>
            </w:pPr>
          </w:p>
        </w:tc>
      </w:tr>
    </w:tbl>
    <w:p w:rsidR="00B50115" w:rsidRPr="00856ABB" w:rsidRDefault="00B50115" w:rsidP="00B50115">
      <w:pPr>
        <w:jc w:val="center"/>
      </w:pPr>
    </w:p>
    <w:p w:rsidR="00DB3FE1" w:rsidRPr="008E436F" w:rsidRDefault="00DB3FE1" w:rsidP="00DB3FE1">
      <w:pPr>
        <w:shd w:val="clear" w:color="auto" w:fill="FFFFFF"/>
        <w:ind w:firstLine="567"/>
        <w:jc w:val="both"/>
      </w:pPr>
    </w:p>
    <w:sectPr w:rsidR="00DB3FE1" w:rsidRPr="008E436F" w:rsidSect="00B50115">
      <w:pgSz w:w="11906" w:h="16838" w:code="9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1625DE"/>
    <w:rsid w:val="00223ED1"/>
    <w:rsid w:val="002665EA"/>
    <w:rsid w:val="006D155F"/>
    <w:rsid w:val="006E5A58"/>
    <w:rsid w:val="00816B0E"/>
    <w:rsid w:val="00942C4C"/>
    <w:rsid w:val="00B50115"/>
    <w:rsid w:val="00BB0427"/>
    <w:rsid w:val="00C72149"/>
    <w:rsid w:val="00D06544"/>
    <w:rsid w:val="00D458D3"/>
    <w:rsid w:val="00DB3FE1"/>
    <w:rsid w:val="00F3587B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7B0819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B5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avy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ravy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161B-4874-4324-B1D5-613BF891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</cp:revision>
  <cp:lastPrinted>2018-10-05T07:53:00Z</cp:lastPrinted>
  <dcterms:created xsi:type="dcterms:W3CDTF">2018-10-03T01:40:00Z</dcterms:created>
  <dcterms:modified xsi:type="dcterms:W3CDTF">2018-10-05T07:54:00Z</dcterms:modified>
</cp:coreProperties>
</file>